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1E0" w14:textId="77777777" w:rsidR="00BB12CC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Nama Kelompok : Summon S2</w:t>
      </w:r>
    </w:p>
    <w:p w14:paraId="2C5DB627" w14:textId="77777777" w:rsidR="00FA1210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 xml:space="preserve">Anggota Kelompok : </w:t>
      </w:r>
    </w:p>
    <w:p w14:paraId="2221BF9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Jennifer ( 211110335 )</w:t>
      </w:r>
    </w:p>
    <w:p w14:paraId="03C02AB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Alvyn Stane ( 211110583 )</w:t>
      </w:r>
    </w:p>
    <w:p w14:paraId="7E33C263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Hendry Linata ( 211110661 )</w:t>
      </w:r>
    </w:p>
    <w:p w14:paraId="2687D68E" w14:textId="10ACB1A8" w:rsidR="00CD39A5" w:rsidRPr="00360AE0" w:rsidRDefault="00CD39A5" w:rsidP="00CD3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22B53F3C" w14:textId="77777777" w:rsidR="00FA1210" w:rsidRPr="00360AE0" w:rsidRDefault="00FA1210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Topik Pengerjaan :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809" w:rsidRPr="00360AE0" w14:paraId="3F4EA237" w14:textId="77777777" w:rsidTr="00422809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1E47B099" w14:textId="77777777" w:rsidR="00422809" w:rsidRPr="00360AE0" w:rsidRDefault="00422809" w:rsidP="004228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26174D" w:rsidRPr="00360AE0" w14:paraId="016FA075" w14:textId="77777777" w:rsidTr="00E0282B">
        <w:trPr>
          <w:jc w:val="center"/>
        </w:trPr>
        <w:tc>
          <w:tcPr>
            <w:tcW w:w="1335" w:type="dxa"/>
            <w:vAlign w:val="center"/>
          </w:tcPr>
          <w:p w14:paraId="46B2008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35CA3D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2AAA875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 w14:paraId="6B166C7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564B1D7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1AB6462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 w14:paraId="5DAE43E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 w:rsidR="0026174D" w:rsidRPr="00360AE0" w14:paraId="21052F92" w14:textId="77777777" w:rsidTr="00E0282B">
        <w:trPr>
          <w:jc w:val="center"/>
        </w:trPr>
        <w:tc>
          <w:tcPr>
            <w:tcW w:w="1335" w:type="dxa"/>
            <w:vAlign w:val="center"/>
          </w:tcPr>
          <w:p w14:paraId="326B4A13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9057CC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 w14:paraId="4290439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37D7B2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 w14:paraId="6FEA60B4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D8CDBE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FDD8A0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BE3638A" w14:textId="77777777" w:rsidTr="00E0282B">
        <w:trPr>
          <w:jc w:val="center"/>
        </w:trPr>
        <w:tc>
          <w:tcPr>
            <w:tcW w:w="1335" w:type="dxa"/>
            <w:vAlign w:val="center"/>
          </w:tcPr>
          <w:p w14:paraId="5EFEC5C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6EF6906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040DA35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1A40332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 w14:paraId="2BF7EE6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181FA4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26C32B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2151088C" w14:textId="77777777" w:rsidTr="00E0282B">
        <w:trPr>
          <w:jc w:val="center"/>
        </w:trPr>
        <w:tc>
          <w:tcPr>
            <w:tcW w:w="1335" w:type="dxa"/>
            <w:vAlign w:val="center"/>
          </w:tcPr>
          <w:p w14:paraId="7D6E67A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0F8BF05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06906F7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6E10AF4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 w14:paraId="1120ED1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373565E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169305C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174D" w:rsidRPr="00360AE0" w14:paraId="2D33CA8B" w14:textId="77777777" w:rsidTr="00E0282B">
        <w:trPr>
          <w:trHeight w:val="224"/>
          <w:jc w:val="center"/>
        </w:trPr>
        <w:tc>
          <w:tcPr>
            <w:tcW w:w="1335" w:type="dxa"/>
            <w:vAlign w:val="center"/>
          </w:tcPr>
          <w:p w14:paraId="3CC19C4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6A9448B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55B5C1C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 w14:paraId="38D71B4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2F3F1B1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 w14:paraId="22FDF0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2F5E2D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E0C696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7EE7AEF0" w14:textId="77777777" w:rsidTr="00E0282B">
        <w:trPr>
          <w:jc w:val="center"/>
        </w:trPr>
        <w:tc>
          <w:tcPr>
            <w:tcW w:w="1335" w:type="dxa"/>
            <w:vAlign w:val="center"/>
          </w:tcPr>
          <w:p w14:paraId="36EDFD3B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631885E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3ED5644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/>
            <w:vAlign w:val="center"/>
          </w:tcPr>
          <w:p w14:paraId="1B74D99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6CCBB7D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E57977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15B195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44485C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192F1DF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3F9D01B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 w14:paraId="0557AEC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FD91EA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 w14:paraId="177A9B8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5AD6B3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8F75A1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4965AFA1" w14:textId="77777777" w:rsidTr="00E0282B">
        <w:trPr>
          <w:jc w:val="center"/>
        </w:trPr>
        <w:tc>
          <w:tcPr>
            <w:tcW w:w="1335" w:type="dxa"/>
            <w:vAlign w:val="center"/>
          </w:tcPr>
          <w:p w14:paraId="271572F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7CE81A3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6F436BF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89148B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 w14:paraId="48A006B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3E2ECA6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4180ADE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64152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5D0F8A2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3834E69F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6080286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F9B75B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 w14:paraId="7A0026C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72DC81B2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10688E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22CEAC34" w14:textId="77777777" w:rsidTr="00E0282B">
        <w:trPr>
          <w:jc w:val="center"/>
        </w:trPr>
        <w:tc>
          <w:tcPr>
            <w:tcW w:w="1335" w:type="dxa"/>
            <w:vAlign w:val="center"/>
          </w:tcPr>
          <w:p w14:paraId="630AB2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2C73149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55EAB4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8113C8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 w14:paraId="384C2C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D4DAD8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0807803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032DDB7D" w14:textId="77777777" w:rsidTr="00E0282B">
        <w:trPr>
          <w:jc w:val="center"/>
        </w:trPr>
        <w:tc>
          <w:tcPr>
            <w:tcW w:w="1335" w:type="dxa"/>
            <w:vAlign w:val="center"/>
          </w:tcPr>
          <w:p w14:paraId="6DB101C8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3A9E4D0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65FD79E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483B736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 w14:paraId="2BC63AD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ECCF5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8050216" w14:textId="77777777" w:rsidR="0026174D" w:rsidRPr="00360AE0" w:rsidRDefault="00B46673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0C636D63" w14:textId="77777777" w:rsidTr="00E0282B">
        <w:trPr>
          <w:jc w:val="center"/>
        </w:trPr>
        <w:tc>
          <w:tcPr>
            <w:tcW w:w="1335" w:type="dxa"/>
            <w:vAlign w:val="center"/>
          </w:tcPr>
          <w:p w14:paraId="114A078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0108E7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 w14:paraId="7635EE0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 w14:paraId="0DF86B7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 w14:paraId="0E406D0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8A499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D9B5D9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2C0A53AB" w14:textId="77777777" w:rsidR="00193FBF" w:rsidRDefault="00193FBF" w:rsidP="00FA1210">
      <w:pPr>
        <w:rPr>
          <w:rFonts w:ascii="Times New Roman" w:hAnsi="Times New Roman" w:cs="Times New Roman"/>
        </w:rPr>
      </w:pPr>
    </w:p>
    <w:p w14:paraId="2F0AC3D1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66CE2D33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03A7C5C8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23389E0B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93FBF" w:rsidRPr="00360AE0" w14:paraId="66A9A66F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4E13BF95" w14:textId="77777777" w:rsidR="00193FBF" w:rsidRPr="00360AE0" w:rsidRDefault="00193FBF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lastRenderedPageBreak/>
              <w:t>Sprint Planning</w:t>
            </w:r>
          </w:p>
        </w:tc>
      </w:tr>
      <w:tr w:rsidR="008D564A" w:rsidRPr="00360AE0" w14:paraId="0BD28956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1562D6AE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8D564A" w:rsidRPr="00360AE0" w14:paraId="2E725049" w14:textId="77777777" w:rsidTr="009C1959">
        <w:tc>
          <w:tcPr>
            <w:tcW w:w="9350" w:type="dxa"/>
            <w:gridSpan w:val="2"/>
            <w:vAlign w:val="center"/>
          </w:tcPr>
          <w:p w14:paraId="26EB5D98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Goals :</w:t>
            </w:r>
          </w:p>
        </w:tc>
      </w:tr>
      <w:tr w:rsidR="00193FBF" w:rsidRPr="00360AE0" w14:paraId="51164037" w14:textId="77777777" w:rsidTr="009C1959">
        <w:tc>
          <w:tcPr>
            <w:tcW w:w="2065" w:type="dxa"/>
            <w:vAlign w:val="center"/>
          </w:tcPr>
          <w:p w14:paraId="727EBF9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03899B4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 w:rsidR="00193FBF" w:rsidRPr="00360AE0" w14:paraId="5860AEC7" w14:textId="77777777" w:rsidTr="009C1959">
        <w:tc>
          <w:tcPr>
            <w:tcW w:w="2065" w:type="dxa"/>
            <w:vAlign w:val="center"/>
          </w:tcPr>
          <w:p w14:paraId="5DAA66E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6D39AAF7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 w:rsidR="00193FBF" w:rsidRPr="00360AE0" w14:paraId="6420D665" w14:textId="77777777" w:rsidTr="009C1959">
        <w:tc>
          <w:tcPr>
            <w:tcW w:w="2065" w:type="dxa"/>
            <w:vAlign w:val="center"/>
          </w:tcPr>
          <w:p w14:paraId="101DFB9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 w14:paraId="694A580D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 w:rsidR="00193FBF" w:rsidRPr="00360AE0" w14:paraId="380422AC" w14:textId="77777777" w:rsidTr="009C1959">
        <w:tc>
          <w:tcPr>
            <w:tcW w:w="2065" w:type="dxa"/>
            <w:vAlign w:val="center"/>
          </w:tcPr>
          <w:p w14:paraId="5ACDBB3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2193A3EB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 w:rsidR="00193FBF" w:rsidRPr="00360AE0" w14:paraId="5ED5DF11" w14:textId="77777777" w:rsidTr="009C1959">
        <w:tc>
          <w:tcPr>
            <w:tcW w:w="2065" w:type="dxa"/>
            <w:vAlign w:val="center"/>
          </w:tcPr>
          <w:p w14:paraId="11B2F216" w14:textId="77777777" w:rsidR="00193FBF" w:rsidRPr="00360AE0" w:rsidRDefault="009C1959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18FDE20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 w:rsidR="00193FBF" w:rsidRPr="00360AE0" w14:paraId="4B5BE823" w14:textId="77777777" w:rsidTr="009C1959">
        <w:tc>
          <w:tcPr>
            <w:tcW w:w="2065" w:type="dxa"/>
            <w:vAlign w:val="center"/>
          </w:tcPr>
          <w:p w14:paraId="4DDB80E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78ED86D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 w:rsidR="00193FBF" w:rsidRPr="00360AE0" w14:paraId="2EC07CDD" w14:textId="77777777" w:rsidTr="009C1959">
        <w:tc>
          <w:tcPr>
            <w:tcW w:w="2065" w:type="dxa"/>
            <w:vAlign w:val="center"/>
          </w:tcPr>
          <w:p w14:paraId="1FE559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3CA205A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 w:rsidR="008D564A" w:rsidRPr="00360AE0" w14:paraId="20E08135" w14:textId="77777777" w:rsidTr="009C1959">
        <w:tc>
          <w:tcPr>
            <w:tcW w:w="9350" w:type="dxa"/>
            <w:gridSpan w:val="2"/>
            <w:vAlign w:val="center"/>
          </w:tcPr>
          <w:p w14:paraId="2982FAE9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1AAC749" w14:textId="77777777" w:rsidTr="009C1959">
        <w:tc>
          <w:tcPr>
            <w:tcW w:w="9350" w:type="dxa"/>
            <w:gridSpan w:val="2"/>
            <w:vAlign w:val="center"/>
          </w:tcPr>
          <w:p w14:paraId="5FC9897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2EA01C60" w14:textId="77777777" w:rsidTr="009C1959">
        <w:tc>
          <w:tcPr>
            <w:tcW w:w="2065" w:type="dxa"/>
            <w:vAlign w:val="center"/>
          </w:tcPr>
          <w:p w14:paraId="1FAC1270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74C212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 :</w:t>
            </w:r>
          </w:p>
        </w:tc>
      </w:tr>
      <w:tr w:rsidR="00193FBF" w:rsidRPr="00360AE0" w14:paraId="684F19D3" w14:textId="77777777" w:rsidTr="009C1959">
        <w:tc>
          <w:tcPr>
            <w:tcW w:w="2065" w:type="dxa"/>
            <w:vAlign w:val="center"/>
          </w:tcPr>
          <w:p w14:paraId="4F6D4E7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2F68F36B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193FBF" w:rsidRPr="00360AE0" w14:paraId="661ED12B" w14:textId="77777777" w:rsidTr="009C1959">
        <w:tc>
          <w:tcPr>
            <w:tcW w:w="2065" w:type="dxa"/>
            <w:vAlign w:val="center"/>
          </w:tcPr>
          <w:p w14:paraId="3D9E983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0841F9F5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193FBF" w:rsidRPr="00360AE0" w14:paraId="73D0DA45" w14:textId="77777777" w:rsidTr="009C1959">
        <w:tc>
          <w:tcPr>
            <w:tcW w:w="2065" w:type="dxa"/>
            <w:vAlign w:val="center"/>
          </w:tcPr>
          <w:p w14:paraId="474B3C0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2C4BD255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193FBF" w:rsidRPr="00360AE0" w14:paraId="04D66DC3" w14:textId="77777777" w:rsidTr="009C1959">
        <w:tc>
          <w:tcPr>
            <w:tcW w:w="2065" w:type="dxa"/>
            <w:vAlign w:val="center"/>
          </w:tcPr>
          <w:p w14:paraId="2E528FA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305D42BF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193FBF" w:rsidRPr="00360AE0" w14:paraId="386DECEF" w14:textId="77777777" w:rsidTr="009C1959">
        <w:tc>
          <w:tcPr>
            <w:tcW w:w="2065" w:type="dxa"/>
            <w:vAlign w:val="center"/>
          </w:tcPr>
          <w:p w14:paraId="313D732F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1D78A566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193FBF" w:rsidRPr="00360AE0" w14:paraId="5E9A9DB5" w14:textId="77777777" w:rsidTr="009C1959">
        <w:tc>
          <w:tcPr>
            <w:tcW w:w="2065" w:type="dxa"/>
            <w:vAlign w:val="center"/>
          </w:tcPr>
          <w:p w14:paraId="6C274D1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3AC62588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193FBF" w:rsidRPr="00360AE0" w14:paraId="71DC0991" w14:textId="77777777" w:rsidTr="009C1959">
        <w:tc>
          <w:tcPr>
            <w:tcW w:w="2065" w:type="dxa"/>
            <w:vAlign w:val="center"/>
          </w:tcPr>
          <w:p w14:paraId="6CA117A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7B150E8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8D564A" w:rsidRPr="00360AE0" w14:paraId="2BA84551" w14:textId="77777777" w:rsidTr="0063554F">
        <w:tc>
          <w:tcPr>
            <w:tcW w:w="9350" w:type="dxa"/>
            <w:gridSpan w:val="2"/>
          </w:tcPr>
          <w:p w14:paraId="2167F17E" w14:textId="77777777" w:rsidR="008D564A" w:rsidRPr="00360AE0" w:rsidRDefault="008D564A" w:rsidP="00FA1210">
            <w:pPr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249A45F5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71780665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8D564A" w:rsidRPr="00360AE0" w14:paraId="706C9D81" w14:textId="77777777" w:rsidTr="009C1959">
        <w:tc>
          <w:tcPr>
            <w:tcW w:w="9350" w:type="dxa"/>
            <w:gridSpan w:val="2"/>
            <w:vAlign w:val="center"/>
          </w:tcPr>
          <w:p w14:paraId="4D7A85D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 w:rsidR="00193FBF" w:rsidRPr="00360AE0" w14:paraId="709893E8" w14:textId="77777777" w:rsidTr="009C1959">
        <w:tc>
          <w:tcPr>
            <w:tcW w:w="2065" w:type="dxa"/>
            <w:vAlign w:val="center"/>
          </w:tcPr>
          <w:p w14:paraId="11E364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B8DF90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 w:rsidR="00193FBF" w:rsidRPr="00360AE0" w14:paraId="6EAE321F" w14:textId="77777777" w:rsidTr="009C1959">
        <w:tc>
          <w:tcPr>
            <w:tcW w:w="2065" w:type="dxa"/>
            <w:vAlign w:val="center"/>
          </w:tcPr>
          <w:p w14:paraId="286F14D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487FECDA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 w:rsidR="00193FBF" w:rsidRPr="00360AE0" w14:paraId="187F104C" w14:textId="77777777" w:rsidTr="009C1959">
        <w:tc>
          <w:tcPr>
            <w:tcW w:w="2065" w:type="dxa"/>
            <w:vAlign w:val="center"/>
          </w:tcPr>
          <w:p w14:paraId="2BC5C1A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CA3F1C6" w14:textId="77777777" w:rsidR="00193FBF" w:rsidRPr="00360AE0" w:rsidRDefault="007A4816" w:rsidP="007A4816">
            <w:pPr>
              <w:jc w:val="both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 w:rsidR="00193FBF" w:rsidRPr="00360AE0" w14:paraId="5EDB2AC1" w14:textId="77777777" w:rsidTr="009C1959">
        <w:tc>
          <w:tcPr>
            <w:tcW w:w="2065" w:type="dxa"/>
            <w:vAlign w:val="center"/>
          </w:tcPr>
          <w:p w14:paraId="5DA1058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055D1429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 w:rsidR="008D564A" w:rsidRPr="00360AE0" w14:paraId="4E806178" w14:textId="77777777" w:rsidTr="009C1959">
        <w:tc>
          <w:tcPr>
            <w:tcW w:w="9350" w:type="dxa"/>
            <w:gridSpan w:val="2"/>
            <w:vAlign w:val="center"/>
          </w:tcPr>
          <w:p w14:paraId="1904215B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5A2381A" w14:textId="77777777" w:rsidTr="009C1959">
        <w:tc>
          <w:tcPr>
            <w:tcW w:w="9350" w:type="dxa"/>
            <w:gridSpan w:val="2"/>
            <w:vAlign w:val="center"/>
          </w:tcPr>
          <w:p w14:paraId="2E282863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71EC836F" w14:textId="77777777" w:rsidTr="009C1959">
        <w:tc>
          <w:tcPr>
            <w:tcW w:w="2065" w:type="dxa"/>
            <w:vAlign w:val="center"/>
          </w:tcPr>
          <w:p w14:paraId="4B4F2AF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7311B2E" w14:textId="77777777" w:rsidR="00193FBF" w:rsidRPr="00360AE0" w:rsidRDefault="008D564A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:</w:t>
            </w:r>
          </w:p>
        </w:tc>
      </w:tr>
      <w:tr w:rsidR="00193FBF" w:rsidRPr="00360AE0" w14:paraId="685DBBD9" w14:textId="77777777" w:rsidTr="009C1959">
        <w:tc>
          <w:tcPr>
            <w:tcW w:w="2065" w:type="dxa"/>
            <w:vAlign w:val="center"/>
          </w:tcPr>
          <w:p w14:paraId="197B1D5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2321F26B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ekan floating action button agar bisa menuju ke halaman cart</w:t>
            </w:r>
          </w:p>
        </w:tc>
      </w:tr>
      <w:tr w:rsidR="00193FBF" w:rsidRPr="00360AE0" w14:paraId="03DFED89" w14:textId="77777777" w:rsidTr="009C1959">
        <w:tc>
          <w:tcPr>
            <w:tcW w:w="2065" w:type="dxa"/>
            <w:vAlign w:val="center"/>
          </w:tcPr>
          <w:p w14:paraId="6EFC70E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583945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193FBF" w:rsidRPr="00360AE0" w14:paraId="48A10344" w14:textId="77777777" w:rsidTr="009C1959">
        <w:tc>
          <w:tcPr>
            <w:tcW w:w="2065" w:type="dxa"/>
            <w:vAlign w:val="center"/>
          </w:tcPr>
          <w:p w14:paraId="40A85F4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165B538D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gisi informasi kontak dan lokasi saya agar produk yang saya beli bisa diantarkan ke lokasi saya</w:t>
            </w:r>
          </w:p>
        </w:tc>
      </w:tr>
      <w:tr w:rsidR="00193FBF" w:rsidRPr="00360AE0" w14:paraId="2B9AA294" w14:textId="77777777" w:rsidTr="009C1959">
        <w:tc>
          <w:tcPr>
            <w:tcW w:w="2065" w:type="dxa"/>
            <w:vAlign w:val="center"/>
          </w:tcPr>
          <w:p w14:paraId="640726A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01621A61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 w14:paraId="665BC91A" w14:textId="77777777" w:rsidR="00193FBF" w:rsidRPr="00360AE0" w:rsidRDefault="00193FBF" w:rsidP="00FA1210">
      <w:pPr>
        <w:rPr>
          <w:rFonts w:ascii="Times New Roman" w:hAnsi="Times New Roman" w:cs="Times New Roman"/>
        </w:rPr>
      </w:pPr>
    </w:p>
    <w:p w14:paraId="6A3EDEC5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p w14:paraId="08F51884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EB7A57" wp14:editId="40C117B3">
            <wp:extent cx="2717940" cy="5372376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E0">
        <w:rPr>
          <w:rFonts w:ascii="Times New Roman" w:hAnsi="Times New Roman" w:cs="Times New Roman"/>
        </w:rPr>
        <w:t xml:space="preserve">    </w:t>
      </w:r>
      <w:r w:rsidRPr="00360AE0">
        <w:rPr>
          <w:rFonts w:ascii="Times New Roman" w:hAnsi="Times New Roman" w:cs="Times New Roman"/>
        </w:rPr>
        <w:tab/>
      </w: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4AB6FB6E" wp14:editId="68D876C9">
            <wp:extent cx="2711589" cy="5378726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7A" w14:textId="77777777" w:rsidR="004008CD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1F654" wp14:editId="0A63D148">
            <wp:extent cx="3480619" cy="3313712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DA7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326065B0" wp14:editId="3729E30F">
            <wp:extent cx="3482541" cy="3334871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A7A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039FDDE6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D430873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7A0A0FF5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4AA38351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92AB6DB" w14:textId="520D2DB5" w:rsidR="00360AE0" w:rsidRDefault="00360AE0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4A26ADD2" w14:textId="77777777" w:rsidR="00360AE0" w:rsidRPr="003E3D06" w:rsidRDefault="00360AE0" w:rsidP="00360AE0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Nama Kelompok : Summon S2</w:t>
      </w:r>
    </w:p>
    <w:p w14:paraId="0D7DE630" w14:textId="77777777" w:rsidR="00165A17" w:rsidRPr="003E3D06" w:rsidRDefault="00165A17" w:rsidP="00165A17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nggota Kelompok :</w:t>
      </w:r>
    </w:p>
    <w:p w14:paraId="31F47F34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 w14:paraId="0BC0B779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Hendry Linata ( 211110661 )</w:t>
      </w:r>
    </w:p>
    <w:p w14:paraId="7B4B5EAA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lvyn Stane ( 211110583 )</w:t>
      </w:r>
    </w:p>
    <w:p w14:paraId="7A4060D7" w14:textId="77777777" w:rsidR="00A76A8E" w:rsidRPr="00A76A8E" w:rsidRDefault="00A76A8E" w:rsidP="00A76A8E">
      <w:pPr>
        <w:rPr>
          <w:rFonts w:ascii="Times New Roman" w:hAnsi="Times New Roman" w:cs="Times New Roman"/>
          <w:sz w:val="24"/>
          <w:szCs w:val="24"/>
        </w:rPr>
      </w:pPr>
      <w:r w:rsidRPr="00A76A8E"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 w14:paraId="5614E274" w14:textId="77777777" w:rsidR="00A76A8E" w:rsidRPr="00360AE0" w:rsidRDefault="00A76A8E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76A8E" w:rsidRPr="00360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hybridMultilevel"/>
    <w:tmpl w:val="D444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hybridMultilevel"/>
    <w:tmpl w:val="9636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8872">
    <w:abstractNumId w:val="1"/>
  </w:num>
  <w:num w:numId="2" w16cid:durableId="90298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7A4816"/>
    <w:rsid w:val="007E320E"/>
    <w:rsid w:val="008D564A"/>
    <w:rsid w:val="009C1959"/>
    <w:rsid w:val="00A76A8E"/>
    <w:rsid w:val="00B46673"/>
    <w:rsid w:val="00B97608"/>
    <w:rsid w:val="00BB12CC"/>
    <w:rsid w:val="00CD39A5"/>
    <w:rsid w:val="00E0282B"/>
    <w:rsid w:val="00FA1210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362"/>
  <w15:chartTrackingRefBased/>
  <w15:docId w15:val="{A3CD970F-742E-49EE-B4CD-D89570B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10"/>
    <w:pPr>
      <w:ind w:left="720"/>
      <w:contextualSpacing/>
    </w:pPr>
  </w:style>
  <w:style w:type="table" w:styleId="TableGrid">
    <w:name w:val="Table Grid"/>
    <w:basedOn w:val="TableNormal"/>
    <w:uiPriority w:val="39"/>
    <w:rsid w:val="0042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2</cp:revision>
  <dcterms:created xsi:type="dcterms:W3CDTF">2023-05-05T17:54:00Z</dcterms:created>
  <dcterms:modified xsi:type="dcterms:W3CDTF">2023-07-13T16:10:00Z</dcterms:modified>
</cp:coreProperties>
</file>